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D9DF6A3" w:rsidR="005E46E7" w:rsidRPr="004B394E" w:rsidRDefault="00CB1289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B1289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  площадью </w:t>
            </w:r>
            <w:r w:rsidRPr="00CB1289">
              <w:rPr>
                <w:rFonts w:ascii="Times New Roman" w:hAnsi="Times New Roman" w:cs="Times New Roman"/>
              </w:rPr>
              <w:t xml:space="preserve"> 96,4 га</w:t>
            </w:r>
            <w:proofErr w:type="gramStart"/>
            <w:r w:rsidRPr="00CB1289">
              <w:rPr>
                <w:rFonts w:ascii="Times New Roman" w:hAnsi="Times New Roman" w:cs="Times New Roman"/>
              </w:rPr>
              <w:t xml:space="preserve">.,  </w:t>
            </w:r>
            <w:proofErr w:type="gramEnd"/>
            <w:r w:rsidRPr="00CB1289">
              <w:rPr>
                <w:rFonts w:ascii="Times New Roman" w:hAnsi="Times New Roman" w:cs="Times New Roman"/>
              </w:rPr>
              <w:t>для выращивания зерновых  и сельскохозяйственных культур</w:t>
            </w:r>
            <w:r>
              <w:rPr>
                <w:rFonts w:ascii="Times New Roman" w:hAnsi="Times New Roman" w:cs="Times New Roman"/>
              </w:rPr>
              <w:t>, с. Городище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500B867C" w:rsidR="005E46E7" w:rsidRPr="00D122F8" w:rsidRDefault="005E46E7" w:rsidP="00CB128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0449224" w:rsidR="005E46E7" w:rsidRPr="00E937DD" w:rsidRDefault="005E46E7" w:rsidP="00CB1289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B75198E" w:rsidR="005E46E7" w:rsidRPr="00D122F8" w:rsidRDefault="005E46E7" w:rsidP="00CB128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CB1289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7FB23B7C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90EAF3" w14:textId="7D356682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7E3CB86E" w14:textId="26C083DA" w:rsidR="00D122F8" w:rsidRPr="004A196B" w:rsidRDefault="00CB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0512BD22" w:rsidR="00D122F8" w:rsidRPr="00CB1289" w:rsidRDefault="00CB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ищ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61D9280" w:rsidR="00D122F8" w:rsidRPr="00D703E4" w:rsidRDefault="00CB1289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3AFCCB7C" w:rsidR="00D122F8" w:rsidRPr="00E115E9" w:rsidRDefault="00D122F8" w:rsidP="00CB1289">
            <w:pPr>
              <w:rPr>
                <w:rFonts w:ascii="Times New Roman" w:hAnsi="Times New Roman" w:cs="Times New Roman"/>
              </w:rPr>
            </w:pPr>
          </w:p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BB84D5A" w:rsidR="00D122F8" w:rsidRPr="00D703E4" w:rsidRDefault="00D122F8" w:rsidP="00CB1289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19B17A46" w:rsidR="00D122F8" w:rsidRPr="00E115E9" w:rsidRDefault="00D122F8" w:rsidP="00CB1289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29D32CF" w:rsidR="00D122F8" w:rsidRPr="00D703E4" w:rsidRDefault="00D122F8" w:rsidP="00CB1289">
            <w:pPr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7EEBFACB" w:rsidR="0094653F" w:rsidRPr="00CB1289" w:rsidRDefault="0094653F" w:rsidP="00CB1289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23F222" w14:textId="2650C9F8" w:rsidR="00D122F8" w:rsidRPr="00CB1289" w:rsidRDefault="00D122F8" w:rsidP="00CB1289">
            <w:pPr>
              <w:rPr>
                <w:rFonts w:ascii="Times New Roman" w:hAnsi="Times New Roman" w:cs="Times New Roman"/>
              </w:rPr>
            </w:pPr>
          </w:p>
          <w:p w14:paraId="610CCD0E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  <w:p w14:paraId="4082B099" w14:textId="0460F561" w:rsidR="00D122F8" w:rsidRPr="00D703E4" w:rsidRDefault="00D122F8" w:rsidP="00B2512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3EFD5268" w:rsidR="00D122F8" w:rsidRPr="00B35971" w:rsidRDefault="00D122F8" w:rsidP="00B25123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6F3C5B58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02D63D31" w:rsidR="00D775B4" w:rsidRPr="00B25123" w:rsidRDefault="00E77A8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4501052,81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6FF6333A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3181B4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EA1AE51" w:rsidR="00D775B4" w:rsidRPr="00D703E4" w:rsidRDefault="00E77A8B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5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6429547F" w:rsidR="00D775B4" w:rsidRPr="00D703E4" w:rsidRDefault="00E77A8B" w:rsidP="0060669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ыночн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227A0129" w:rsidR="00D775B4" w:rsidRPr="00E77A8B" w:rsidRDefault="00D775B4" w:rsidP="00E77A8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04F6014A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D5CA912" w:rsidR="00DB0F0E" w:rsidRPr="00D703E4" w:rsidRDefault="00E77A8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6,4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B2D4017" w:rsidR="005E46E7" w:rsidRPr="00D703E4" w:rsidRDefault="00E77A8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601:1454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4107D994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  <w:p w14:paraId="2D28E473" w14:textId="32007A96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77EE3497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4C912104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576BAA3A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00FAA86D" w:rsidR="00FF5CC2" w:rsidRPr="00E115E9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1CFFC063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2B1C1CFD" w:rsidR="00FF5CC2" w:rsidRPr="00BE44BF" w:rsidRDefault="00FF5CC2" w:rsidP="00E77A8B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090E303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0161CBEA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0588F0B" w:rsidR="00FF5CC2" w:rsidRPr="00D703E4" w:rsidRDefault="009979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Юрова Екатерина Игоревна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5816F8CC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9979EF" w:rsidRPr="00D703E4" w14:paraId="01D5FCBE" w14:textId="77777777" w:rsidTr="00B01792">
        <w:tc>
          <w:tcPr>
            <w:tcW w:w="817" w:type="dxa"/>
          </w:tcPr>
          <w:p w14:paraId="617CA4DA" w14:textId="69A7A873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9979EF" w:rsidRPr="00D703E4" w:rsidRDefault="009979EF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7C4AEC74" w:rsidR="009979EF" w:rsidRPr="00D703E4" w:rsidRDefault="009979EF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блыг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Екатерина Алексеевна</w:t>
            </w:r>
          </w:p>
        </w:tc>
      </w:tr>
      <w:tr w:rsidR="009979EF" w:rsidRPr="00D703E4" w14:paraId="083171AA" w14:textId="77777777" w:rsidTr="00B01792">
        <w:tc>
          <w:tcPr>
            <w:tcW w:w="817" w:type="dxa"/>
          </w:tcPr>
          <w:p w14:paraId="2159C6CF" w14:textId="5FF62110" w:rsidR="009979EF" w:rsidRPr="00FF7A9A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9979EF" w:rsidRPr="00D703E4" w:rsidRDefault="009979EF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15E2157" w:rsidR="009979EF" w:rsidRPr="00D703E4" w:rsidRDefault="009979E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(910)574-60-02</w:t>
            </w:r>
          </w:p>
        </w:tc>
      </w:tr>
      <w:tr w:rsidR="009979EF" w:rsidRPr="00D703E4" w14:paraId="07CDF860" w14:textId="77777777" w:rsidTr="00B01792">
        <w:tc>
          <w:tcPr>
            <w:tcW w:w="817" w:type="dxa"/>
          </w:tcPr>
          <w:p w14:paraId="5FF3530C" w14:textId="005F4220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9979EF" w:rsidRPr="00D703E4" w:rsidRDefault="009979EF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7331E28A" w:rsidR="009979EF" w:rsidRPr="00D703E4" w:rsidRDefault="009979E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79EF" w:rsidRPr="00D703E4" w14:paraId="0F190FA0" w14:textId="77777777" w:rsidTr="00B01792">
        <w:tc>
          <w:tcPr>
            <w:tcW w:w="817" w:type="dxa"/>
          </w:tcPr>
          <w:p w14:paraId="354C6FDB" w14:textId="61787AE6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9979EF" w:rsidRPr="00D703E4" w:rsidRDefault="009979EF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5BCCC377" w:rsidR="009979EF" w:rsidRPr="006E40AC" w:rsidRDefault="009979EF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9979EF" w:rsidRPr="00134DB2" w:rsidRDefault="009979EF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9979EF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56569492" w:rsidR="009979EF" w:rsidRPr="009979EF" w:rsidRDefault="009979EF" w:rsidP="009979EF">
            <w:pPr>
              <w:rPr>
                <w:rFonts w:ascii="Times New Roman" w:hAnsi="Times New Roman" w:cs="Times New Roman"/>
              </w:rPr>
            </w:pPr>
          </w:p>
          <w:p w14:paraId="54E1A8E3" w14:textId="44FC6047" w:rsidR="009979EF" w:rsidRPr="00A84802" w:rsidRDefault="009979EF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7D3571E1" w:rsidR="009979EF" w:rsidRPr="00D703E4" w:rsidRDefault="009979EF" w:rsidP="009979EF">
            <w:pPr>
              <w:pStyle w:val="af5"/>
              <w:ind w:left="36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9979EF" w:rsidRPr="00D703E4" w:rsidRDefault="009979EF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9979EF" w:rsidRPr="00256E19" w:rsidRDefault="009979EF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9979EF" w:rsidRPr="00256E19" w:rsidRDefault="009979EF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9979EF" w:rsidRPr="00256E19" w:rsidRDefault="009979EF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065EB090" w:rsidR="009979EF" w:rsidRPr="00A84802" w:rsidRDefault="009979EF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79EF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9979EF" w:rsidRPr="00D703E4" w:rsidRDefault="009979E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9979EF" w:rsidRPr="00D703E4" w:rsidRDefault="009979E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9979EF" w:rsidRPr="00256E19" w:rsidRDefault="009979E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9979EF" w:rsidRPr="00256E19" w:rsidRDefault="009979EF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79A84679" w:rsidR="009979EF" w:rsidRPr="00A84802" w:rsidRDefault="009979EF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79EF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9979EF" w:rsidRPr="00D703E4" w:rsidRDefault="009979E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9979EF" w:rsidRPr="00D703E4" w:rsidRDefault="009979E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9979EF" w:rsidRPr="00256E19" w:rsidRDefault="009979E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9979EF" w:rsidRPr="00256E19" w:rsidRDefault="009979EF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7A478B5" w:rsidR="009979EF" w:rsidRPr="00256E19" w:rsidRDefault="009979EF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79EF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9979EF" w:rsidRPr="00D703E4" w:rsidRDefault="009979E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9979EF" w:rsidRPr="00D703E4" w:rsidRDefault="009979E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9979EF" w:rsidRPr="00256E19" w:rsidRDefault="009979E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lastRenderedPageBreak/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0BB78F33" w:rsidR="009979EF" w:rsidRPr="00D703E4" w:rsidRDefault="009979EF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79EF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9979EF" w:rsidRPr="00D703E4" w:rsidRDefault="009979E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9979EF" w:rsidRPr="00D703E4" w:rsidRDefault="009979EF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9979EF" w:rsidRPr="00256E19" w:rsidRDefault="009979EF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1BFD4A08" w:rsidR="009979EF" w:rsidRPr="00256E19" w:rsidRDefault="009979EF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9979EF" w:rsidRPr="00D703E4" w:rsidRDefault="009979E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9979EF" w:rsidRPr="00256E19" w:rsidRDefault="009979E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07FAC244" w:rsidR="009979EF" w:rsidRPr="0029142B" w:rsidRDefault="009979EF" w:rsidP="00B80DD5">
            <w:pPr>
              <w:rPr>
                <w:rFonts w:ascii="Times New Roman" w:hAnsi="Times New Roman" w:cs="Times New Roman"/>
                <w:iCs/>
              </w:rPr>
            </w:pPr>
            <w:r w:rsidRPr="009979EF">
              <w:rPr>
                <w:rFonts w:ascii="Times New Roman" w:hAnsi="Times New Roman" w:cs="Times New Roman"/>
                <w:iCs/>
              </w:rPr>
              <w:t>30 м3/ч.  Возможно за счет бурения артезианской скважины</w:t>
            </w:r>
          </w:p>
        </w:tc>
      </w:tr>
      <w:tr w:rsidR="009979EF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9979EF" w:rsidRPr="00D703E4" w:rsidRDefault="009979E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9979EF" w:rsidRPr="00256E19" w:rsidRDefault="009979E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13FCD15" w:rsidR="009979EF" w:rsidRPr="00256E19" w:rsidRDefault="009979EF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79EF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9979EF" w:rsidRPr="00D703E4" w:rsidRDefault="009979E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9979EF" w:rsidRPr="00D703E4" w:rsidRDefault="009979E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9979EF" w:rsidRPr="00256E19" w:rsidRDefault="009979E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77AB67FB" w:rsidR="009979EF" w:rsidRPr="00256E19" w:rsidRDefault="009979EF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79EF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9979EF" w:rsidRPr="00D703E4" w:rsidRDefault="009979E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9979EF" w:rsidRPr="00D703E4" w:rsidRDefault="009979E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9979EF" w:rsidRPr="00256E19" w:rsidRDefault="009979EF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05C101B9" w:rsidR="009979EF" w:rsidRPr="00256E19" w:rsidRDefault="009979E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9979EF" w:rsidRPr="00FF7A9A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9979EF" w:rsidRPr="00D703E4" w:rsidRDefault="009979E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722E5A12" w:rsidR="009979EF" w:rsidRPr="009979EF" w:rsidRDefault="009979EF" w:rsidP="009979EF">
            <w:pPr>
              <w:rPr>
                <w:rFonts w:ascii="Times New Roman" w:hAnsi="Times New Roman" w:cs="Times New Roman"/>
              </w:rPr>
            </w:pPr>
          </w:p>
          <w:p w14:paraId="5C9D378C" w14:textId="77777777" w:rsidR="009979EF" w:rsidRPr="00A84802" w:rsidRDefault="009979EF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3C492EBE" w:rsidR="009979EF" w:rsidRPr="00A84802" w:rsidRDefault="009979EF" w:rsidP="009979E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86BBB4C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9979EF" w:rsidRPr="00D703E4" w:rsidRDefault="009979EF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9979EF" w:rsidRPr="00256E19" w:rsidRDefault="009979E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37FD2914" w:rsidR="009979EF" w:rsidRPr="00256E19" w:rsidRDefault="009979E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9979EF" w:rsidRPr="00D703E4" w:rsidRDefault="009979E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9979EF" w:rsidRPr="00256E19" w:rsidRDefault="009979E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061DAF46" w:rsidR="009979EF" w:rsidRPr="00256E19" w:rsidRDefault="009979E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9979EF" w:rsidRPr="00D703E4" w:rsidRDefault="009979E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9979EF" w:rsidRPr="00D703E4" w:rsidRDefault="009979E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3BD9BD16" w:rsidR="009979EF" w:rsidRPr="00256E19" w:rsidRDefault="009979E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9979EF" w:rsidRPr="00D703E4" w:rsidRDefault="009979E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9979EF" w:rsidRPr="00D703E4" w:rsidRDefault="009979E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2B37D8B9" w:rsidR="009979EF" w:rsidRPr="00256E19" w:rsidRDefault="009979EF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9979EF" w:rsidRPr="00D703E4" w:rsidRDefault="009979E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9979EF" w:rsidRPr="00D703E4" w:rsidRDefault="009979E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188201FC" w:rsidR="009979EF" w:rsidRPr="00256E19" w:rsidRDefault="009979EF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9979EF" w:rsidRPr="00D703E4" w:rsidRDefault="009979E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9979EF" w:rsidRPr="00D703E4" w:rsidRDefault="009979E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0A319C85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  <w:r w:rsidRPr="009979EF">
              <w:rPr>
                <w:rFonts w:ascii="Times New Roman" w:hAnsi="Times New Roman" w:cs="Times New Roman"/>
                <w:iCs/>
              </w:rPr>
              <w:t xml:space="preserve">Водоотведение 4000 </w:t>
            </w:r>
            <w:proofErr w:type="spellStart"/>
            <w:r w:rsidRPr="009979EF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9979EF">
              <w:rPr>
                <w:rFonts w:ascii="Times New Roman" w:hAnsi="Times New Roman" w:cs="Times New Roman"/>
                <w:iCs/>
              </w:rPr>
              <w:t>./сутки. Расстояние  от площадки до точки подключения к системе водоотведения 1 км. Очистные сооружения находятся в непосредственной близости от площадки.</w:t>
            </w:r>
          </w:p>
        </w:tc>
      </w:tr>
      <w:tr w:rsidR="009979EF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9979EF" w:rsidRPr="00D703E4" w:rsidRDefault="009979E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9979EF" w:rsidRPr="00D703E4" w:rsidRDefault="009979E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0C30886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9979EF" w:rsidRPr="00D703E4" w:rsidRDefault="009979E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9979EF" w:rsidRPr="00D703E4" w:rsidRDefault="009979E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9979EF" w:rsidRPr="00D703E4" w:rsidRDefault="009979E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052AEA4E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9979EF" w:rsidRPr="00D703E4" w:rsidRDefault="009979E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9979EF" w:rsidRPr="00D703E4" w:rsidRDefault="009979E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9979EF" w:rsidRPr="00D703E4" w:rsidRDefault="009979E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A6B5BEB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9979EF" w:rsidRPr="00D703E4" w:rsidRDefault="009979E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103F0345" w:rsidR="009979EF" w:rsidRPr="009979EF" w:rsidRDefault="009979EF" w:rsidP="009979EF">
            <w:pPr>
              <w:rPr>
                <w:rFonts w:ascii="Times New Roman" w:hAnsi="Times New Roman" w:cs="Times New Roman"/>
              </w:rPr>
            </w:pPr>
          </w:p>
          <w:p w14:paraId="1A7523BA" w14:textId="77777777" w:rsidR="009979EF" w:rsidRPr="00A84802" w:rsidRDefault="009979EF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2F945AC5" w:rsidR="009979EF" w:rsidRPr="00A84802" w:rsidRDefault="009979EF" w:rsidP="009979E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3B23F4E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9979EF" w:rsidRPr="00D777FC" w:rsidRDefault="009979EF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9979EF" w:rsidRPr="00D703E4" w:rsidRDefault="009979E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833739E" w:rsidR="009979EF" w:rsidRPr="00256E19" w:rsidRDefault="009979EF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9979EF" w:rsidRPr="00D703E4" w:rsidRDefault="009979E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8E75DE5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9979EF" w:rsidRPr="00D703E4" w:rsidRDefault="009979E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5F0A10CD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9979EF" w:rsidRPr="00D703E4" w:rsidRDefault="009979E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203376FF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9979EF" w:rsidRPr="00D703E4" w:rsidRDefault="009979E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227D4727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9979EF">
              <w:rPr>
                <w:rFonts w:ascii="Times New Roman" w:hAnsi="Times New Roman" w:cs="Times New Roman"/>
                <w:iCs/>
              </w:rPr>
              <w:t>11000 м3/ч – действующий газопровод высокого давления 6 Мпа. находится на расстоянии 300 м. от площадки</w:t>
            </w:r>
          </w:p>
        </w:tc>
      </w:tr>
      <w:tr w:rsidR="009979EF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9979EF" w:rsidRPr="00D703E4" w:rsidRDefault="009979E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B5BF782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9979EF" w:rsidRPr="00D703E4" w:rsidRDefault="009979E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2331F33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9979EF" w:rsidRPr="00D703E4" w:rsidRDefault="009979EF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E40D3BA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49C05325" w:rsidR="009979EF" w:rsidRPr="009979EF" w:rsidRDefault="009979EF" w:rsidP="009979EF">
            <w:pPr>
              <w:rPr>
                <w:rFonts w:ascii="Times New Roman" w:hAnsi="Times New Roman" w:cs="Times New Roman"/>
              </w:rPr>
            </w:pPr>
          </w:p>
          <w:p w14:paraId="690E2F52" w14:textId="77777777" w:rsidR="009979EF" w:rsidRPr="00A84802" w:rsidRDefault="009979EF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02A569DD" w:rsidR="009979EF" w:rsidRPr="00A84802" w:rsidRDefault="009979EF" w:rsidP="009979E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08074524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9979EF" w:rsidRPr="00D703E4" w:rsidRDefault="009979E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19F41CE5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9979EF" w:rsidRPr="00D703E4" w:rsidRDefault="009979E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4505341D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9979EF" w:rsidRPr="00D703E4" w:rsidRDefault="009979E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73AD1BD7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9979EF" w:rsidRPr="00D703E4" w:rsidRDefault="009979E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5312091B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9979EF" w:rsidRPr="00D703E4" w:rsidRDefault="009979E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9979EF" w:rsidRPr="00F86D52" w:rsidRDefault="009979E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3BF5E441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9979EF">
              <w:rPr>
                <w:rFonts w:ascii="Times New Roman" w:hAnsi="Times New Roman" w:cs="Times New Roman"/>
                <w:iCs/>
              </w:rPr>
              <w:t xml:space="preserve">Электроснабжение  10 МВт/ч.  запланировано от ПС 110/10/6 </w:t>
            </w:r>
            <w:proofErr w:type="spellStart"/>
            <w:r w:rsidRPr="009979EF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9979EF">
              <w:rPr>
                <w:rFonts w:ascii="Times New Roman" w:hAnsi="Times New Roman" w:cs="Times New Roman"/>
                <w:iCs/>
              </w:rPr>
              <w:t xml:space="preserve"> «</w:t>
            </w:r>
            <w:proofErr w:type="spellStart"/>
            <w:r w:rsidRPr="009979EF">
              <w:rPr>
                <w:rFonts w:ascii="Times New Roman" w:hAnsi="Times New Roman" w:cs="Times New Roman"/>
                <w:iCs/>
              </w:rPr>
              <w:t>Дягилево</w:t>
            </w:r>
            <w:proofErr w:type="spellEnd"/>
            <w:r w:rsidRPr="009979EF">
              <w:rPr>
                <w:rFonts w:ascii="Times New Roman" w:hAnsi="Times New Roman" w:cs="Times New Roman"/>
                <w:iCs/>
              </w:rPr>
              <w:t>», расположенной в 4 км</w:t>
            </w:r>
            <w:proofErr w:type="gramStart"/>
            <w:r w:rsidRPr="009979EF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9979EF">
              <w:rPr>
                <w:rFonts w:ascii="Times New Roman" w:hAnsi="Times New Roman" w:cs="Times New Roman"/>
                <w:iCs/>
              </w:rPr>
              <w:t xml:space="preserve">  </w:t>
            </w:r>
            <w:proofErr w:type="gramStart"/>
            <w:r w:rsidRPr="009979EF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 w:rsidRPr="009979EF">
              <w:rPr>
                <w:rFonts w:ascii="Times New Roman" w:hAnsi="Times New Roman" w:cs="Times New Roman"/>
                <w:iCs/>
              </w:rPr>
              <w:t>т площадки</w:t>
            </w:r>
          </w:p>
        </w:tc>
      </w:tr>
      <w:tr w:rsidR="009979EF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9979EF" w:rsidRPr="00D703E4" w:rsidRDefault="009979E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9979EF" w:rsidRPr="00D703E4" w:rsidRDefault="009979EF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33EF6A26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9979EF" w:rsidRPr="00D703E4" w:rsidRDefault="009979E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9979EF" w:rsidRPr="00D703E4" w:rsidRDefault="009979EF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02C8070E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9979EF" w:rsidRPr="00D703E4" w:rsidRDefault="009979EF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9979EF" w:rsidRPr="00D703E4" w:rsidRDefault="009979EF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EC34FFE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74848C4C" w:rsidR="009979EF" w:rsidRPr="009979EF" w:rsidRDefault="009979EF" w:rsidP="009979EF">
            <w:pPr>
              <w:rPr>
                <w:rFonts w:ascii="Times New Roman" w:hAnsi="Times New Roman" w:cs="Times New Roman"/>
              </w:rPr>
            </w:pPr>
          </w:p>
          <w:p w14:paraId="72E0B30F" w14:textId="0346E00A" w:rsidR="009979EF" w:rsidRPr="009979EF" w:rsidRDefault="009979EF" w:rsidP="009979EF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35E0AE0D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9979EF" w:rsidRPr="00D703E4" w:rsidRDefault="009979E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0781ECFC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9979EF" w:rsidRPr="00D703E4" w:rsidRDefault="009979E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9979EF" w:rsidRPr="00256E19" w:rsidRDefault="009979EF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1E6D453C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9979EF" w:rsidRPr="00D703E4" w:rsidRDefault="009979E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6105BF6C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9979EF" w:rsidRPr="00D703E4" w:rsidRDefault="009979E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348D8E04" w:rsidR="009979EF" w:rsidRPr="00256E19" w:rsidRDefault="009979EF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9979EF" w:rsidRPr="00D703E4" w:rsidRDefault="009979E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46B7E994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9979EF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9979EF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9979EF" w:rsidRPr="00D703E4" w:rsidRDefault="009979E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256ECF44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9979EF" w:rsidRPr="00D703E4" w:rsidRDefault="009979E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27121BD4" w:rsidR="009979EF" w:rsidRPr="00256E19" w:rsidRDefault="009979EF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9979EF" w:rsidRPr="00D703E4" w:rsidRDefault="009979EF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9979EF" w:rsidRPr="00D703E4" w:rsidRDefault="009979EF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9979EF" w:rsidRPr="00D703E4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CC2495C" w:rsidR="009979EF" w:rsidRPr="00256E19" w:rsidRDefault="009979EF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9979EF" w:rsidRPr="00134DB2" w:rsidRDefault="009979EF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9979EF" w:rsidRPr="00D703E4" w14:paraId="54D6B7AA" w14:textId="77777777" w:rsidTr="00B01792">
        <w:tc>
          <w:tcPr>
            <w:tcW w:w="817" w:type="dxa"/>
          </w:tcPr>
          <w:p w14:paraId="6D146BE2" w14:textId="3B83FEA3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75814A66" w:rsidR="009979EF" w:rsidRPr="009979EF" w:rsidRDefault="009979EF" w:rsidP="009979EF">
            <w:pPr>
              <w:rPr>
                <w:rFonts w:ascii="Times New Roman" w:hAnsi="Times New Roman" w:cs="Times New Roman"/>
              </w:rPr>
            </w:pPr>
          </w:p>
          <w:p w14:paraId="7A5CCAA3" w14:textId="781EE2A5" w:rsidR="009979EF" w:rsidRPr="005A30FF" w:rsidRDefault="009979E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Возможно создание</w:t>
            </w:r>
          </w:p>
        </w:tc>
      </w:tr>
      <w:tr w:rsidR="009979EF" w:rsidRPr="00D703E4" w14:paraId="22D51F3E" w14:textId="77777777" w:rsidTr="00B01792">
        <w:tc>
          <w:tcPr>
            <w:tcW w:w="817" w:type="dxa"/>
          </w:tcPr>
          <w:p w14:paraId="22BB8BB6" w14:textId="51CC832A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9979EF" w:rsidRPr="002A2792" w:rsidRDefault="009979E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C101693" w:rsidR="009979EF" w:rsidRPr="005A30FF" w:rsidRDefault="009979EF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79EF" w:rsidRPr="00D703E4" w14:paraId="324C9E30" w14:textId="77777777" w:rsidTr="00B01792">
        <w:tc>
          <w:tcPr>
            <w:tcW w:w="817" w:type="dxa"/>
          </w:tcPr>
          <w:p w14:paraId="33205FA2" w14:textId="2DD0B4D5" w:rsidR="009979EF" w:rsidRPr="0037317B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9979EF" w:rsidRPr="002A2792" w:rsidRDefault="009979E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A7ED157" w:rsidR="009979EF" w:rsidRPr="005A30FF" w:rsidRDefault="00583CA1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9979EF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9979EF" w:rsidRPr="00134DB2" w:rsidRDefault="009979E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9979EF" w:rsidRPr="00D703E4" w14:paraId="4CDE8084" w14:textId="77777777" w:rsidTr="00B01792">
        <w:tc>
          <w:tcPr>
            <w:tcW w:w="817" w:type="dxa"/>
          </w:tcPr>
          <w:p w14:paraId="3479BF04" w14:textId="3AB6094D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55082B8B" w:rsidR="009979EF" w:rsidRPr="005A1BF2" w:rsidRDefault="009979EF" w:rsidP="0037317B">
            <w:pPr>
              <w:rPr>
                <w:rFonts w:ascii="Times New Roman" w:hAnsi="Times New Roman" w:cs="Times New Roman"/>
              </w:rPr>
            </w:pPr>
          </w:p>
          <w:p w14:paraId="3DDA8F22" w14:textId="77777777" w:rsidR="009979EF" w:rsidRPr="00BD7D80" w:rsidRDefault="009979EF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E31AC1C" w:rsidR="009979EF" w:rsidRPr="006D4D14" w:rsidRDefault="009979EF" w:rsidP="00583CA1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5DBC89C8" w14:textId="77777777" w:rsidTr="00B01792">
        <w:tc>
          <w:tcPr>
            <w:tcW w:w="817" w:type="dxa"/>
          </w:tcPr>
          <w:p w14:paraId="7B992457" w14:textId="748F921B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2E1E81E0" w:rsidR="009979EF" w:rsidRPr="00583CA1" w:rsidRDefault="009979EF" w:rsidP="00583CA1">
            <w:pPr>
              <w:rPr>
                <w:rFonts w:ascii="Times New Roman" w:hAnsi="Times New Roman" w:cs="Times New Roman"/>
              </w:rPr>
            </w:pPr>
          </w:p>
          <w:p w14:paraId="45475CB6" w14:textId="416F2A7C" w:rsidR="009979EF" w:rsidRPr="006D4D14" w:rsidRDefault="009979EF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9979EF" w:rsidRPr="00D703E4" w14:paraId="4AA1DA8E" w14:textId="77777777" w:rsidTr="00B01792">
        <w:tc>
          <w:tcPr>
            <w:tcW w:w="817" w:type="dxa"/>
          </w:tcPr>
          <w:p w14:paraId="0BE5AF2C" w14:textId="42E50C6C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1FA2FC22" w:rsidR="009979EF" w:rsidRPr="00583CA1" w:rsidRDefault="009979EF" w:rsidP="00583CA1">
            <w:pPr>
              <w:rPr>
                <w:rFonts w:ascii="Times New Roman" w:hAnsi="Times New Roman" w:cs="Times New Roman"/>
              </w:rPr>
            </w:pPr>
          </w:p>
          <w:p w14:paraId="492279A7" w14:textId="3BD19A3F" w:rsidR="009979EF" w:rsidRPr="005A30FF" w:rsidRDefault="009979EF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9979EF" w:rsidRPr="00D703E4" w14:paraId="43A9EBE8" w14:textId="77777777" w:rsidTr="00B01792">
        <w:tc>
          <w:tcPr>
            <w:tcW w:w="817" w:type="dxa"/>
          </w:tcPr>
          <w:p w14:paraId="10C0D850" w14:textId="681A5363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AD0EEDB" w:rsidR="009979EF" w:rsidRPr="005A30FF" w:rsidRDefault="009979EF" w:rsidP="0037317B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979E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9979EF" w:rsidRPr="00134DB2" w:rsidRDefault="009979E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9979EF" w:rsidRPr="00D703E4" w14:paraId="4FAE5390" w14:textId="77777777" w:rsidTr="00B01792">
        <w:tc>
          <w:tcPr>
            <w:tcW w:w="817" w:type="dxa"/>
          </w:tcPr>
          <w:p w14:paraId="2E038F77" w14:textId="54FDFA18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9979EF" w:rsidRPr="00196C57" w:rsidRDefault="009979EF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9979EF" w:rsidRPr="00EC6A2C" w:rsidRDefault="009979EF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9979EF" w:rsidRPr="00D703E4" w14:paraId="52D3E48A" w14:textId="77777777" w:rsidTr="00B01792">
        <w:tc>
          <w:tcPr>
            <w:tcW w:w="817" w:type="dxa"/>
          </w:tcPr>
          <w:p w14:paraId="5BE7F2A4" w14:textId="2E705199" w:rsidR="009979EF" w:rsidRPr="00FF7A9A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9979EF" w:rsidRPr="00E115E9" w:rsidRDefault="009979EF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9979EF" w:rsidRPr="00E115E9" w:rsidRDefault="009979EF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9979EF" w:rsidRPr="00E115E9" w:rsidRDefault="009979EF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9979EF" w:rsidRPr="009D657E" w:rsidRDefault="009979EF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9979EF" w:rsidRPr="00D703E4" w14:paraId="2557E6AA" w14:textId="77777777" w:rsidTr="00B01792">
        <w:tc>
          <w:tcPr>
            <w:tcW w:w="817" w:type="dxa"/>
          </w:tcPr>
          <w:p w14:paraId="2D8E7F47" w14:textId="25F71D1F" w:rsidR="009979EF" w:rsidRPr="00FF7A9A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9979EF" w:rsidRPr="00D703E4" w:rsidRDefault="009979EF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9979EF" w:rsidRPr="00D703E4" w14:paraId="0CC6CB63" w14:textId="77777777" w:rsidTr="00B01792">
        <w:tc>
          <w:tcPr>
            <w:tcW w:w="817" w:type="dxa"/>
          </w:tcPr>
          <w:p w14:paraId="57BE2659" w14:textId="1424ED21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9979EF" w:rsidRPr="00D703E4" w:rsidRDefault="007D60AB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9979EF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9979EF" w:rsidRPr="00D703E4" w14:paraId="3E158574" w14:textId="77777777" w:rsidTr="00B01792">
        <w:tc>
          <w:tcPr>
            <w:tcW w:w="817" w:type="dxa"/>
          </w:tcPr>
          <w:p w14:paraId="1B52F192" w14:textId="67A9CDAC" w:rsidR="009979EF" w:rsidRPr="00FF7A9A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9979EF" w:rsidRPr="00B35971" w:rsidRDefault="009979EF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4AAF5E7F" w:rsidR="009979EF" w:rsidRPr="00EC6A2C" w:rsidRDefault="009979E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9979EF" w:rsidRPr="00D703E4" w14:paraId="049467D0" w14:textId="77777777" w:rsidTr="00B01792">
        <w:tc>
          <w:tcPr>
            <w:tcW w:w="817" w:type="dxa"/>
          </w:tcPr>
          <w:p w14:paraId="48D5D194" w14:textId="784432A5" w:rsidR="009979EF" w:rsidRPr="0037317B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44C9062D" w:rsidR="009979EF" w:rsidRPr="00EC6A2C" w:rsidRDefault="009979EF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79EF" w:rsidRPr="00D703E4" w14:paraId="68AFEF4D" w14:textId="77777777" w:rsidTr="00B01792">
        <w:tc>
          <w:tcPr>
            <w:tcW w:w="817" w:type="dxa"/>
          </w:tcPr>
          <w:p w14:paraId="0A922D53" w14:textId="6B57EB1C" w:rsidR="009979EF" w:rsidRPr="00FF7A9A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500D0C4A" w:rsidR="009979EF" w:rsidRPr="00246C96" w:rsidRDefault="0037317B" w:rsidP="0037317B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79EF" w:rsidRPr="00D703E4" w14:paraId="69085169" w14:textId="77777777" w:rsidTr="00B01792">
        <w:tc>
          <w:tcPr>
            <w:tcW w:w="817" w:type="dxa"/>
          </w:tcPr>
          <w:p w14:paraId="47EF5918" w14:textId="26E38516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9979EF" w:rsidRPr="00A105E3" w:rsidRDefault="009979EF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17B74CA" w:rsidR="009979EF" w:rsidRPr="00E937DD" w:rsidRDefault="009979EF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79EF" w:rsidRPr="00D703E4" w14:paraId="04A2A2FC" w14:textId="77777777" w:rsidTr="00B01792">
        <w:tc>
          <w:tcPr>
            <w:tcW w:w="817" w:type="dxa"/>
          </w:tcPr>
          <w:p w14:paraId="3FF801CF" w14:textId="017576D6" w:rsidR="009979EF" w:rsidRPr="00FF7A9A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83C2EB1" w:rsidR="009979EF" w:rsidRPr="004A22CF" w:rsidRDefault="009979E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9979EF" w:rsidRPr="00D703E4" w14:paraId="7DDF8F3C" w14:textId="77777777" w:rsidTr="00B01792">
        <w:tc>
          <w:tcPr>
            <w:tcW w:w="817" w:type="dxa"/>
          </w:tcPr>
          <w:p w14:paraId="5E7CC964" w14:textId="125C9B0E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5860663C" w:rsidR="009979EF" w:rsidRPr="004A22CF" w:rsidRDefault="00583CA1" w:rsidP="007019ED">
            <w:pPr>
              <w:rPr>
                <w:rFonts w:ascii="Times New Roman" w:hAnsi="Times New Roman" w:cs="Times New Roman"/>
              </w:rPr>
            </w:pPr>
            <w:r w:rsidRPr="00583CA1">
              <w:rPr>
                <w:rFonts w:ascii="Times New Roman" w:hAnsi="Times New Roman" w:cs="Times New Roman"/>
              </w:rPr>
              <w:t xml:space="preserve">Земельный участок вблизи с. Городище 1454. </w:t>
            </w:r>
            <w:proofErr w:type="spellStart"/>
            <w:r w:rsidRPr="00583CA1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9979EF" w:rsidRPr="00D703E4" w14:paraId="29EFC752" w14:textId="77777777" w:rsidTr="00B01792">
        <w:tc>
          <w:tcPr>
            <w:tcW w:w="817" w:type="dxa"/>
          </w:tcPr>
          <w:p w14:paraId="5D3EDEA4" w14:textId="05B51B1E" w:rsidR="009979EF" w:rsidRPr="00FF7A9A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9979EF" w:rsidRPr="00D703E4" w:rsidRDefault="009979E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53EFB4B" w:rsidR="009979EF" w:rsidRPr="004A22CF" w:rsidRDefault="009979E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9979EF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9979EF" w:rsidRPr="00134DB2" w:rsidRDefault="009979EF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9979EF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9979EF" w:rsidRPr="00683DD5" w:rsidRDefault="009979EF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216975E4" w:rsidR="009979EF" w:rsidRPr="00051BFD" w:rsidRDefault="00583CA1" w:rsidP="00134DB2">
            <w:pPr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583CA1">
              <w:rPr>
                <w:rFonts w:ascii="Times New Roman" w:hAnsi="Times New Roman" w:cs="Times New Roman"/>
                <w:i/>
              </w:rPr>
              <w:t xml:space="preserve">  54.707155</w:t>
            </w:r>
          </w:p>
        </w:tc>
      </w:tr>
      <w:tr w:rsidR="009979EF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9979EF" w:rsidRPr="00134DB2" w:rsidRDefault="009979E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9979EF" w:rsidRPr="00E115E9" w:rsidRDefault="009979EF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3F0BE08" w:rsidR="009979EF" w:rsidRDefault="00583CA1" w:rsidP="00134DB2">
            <w:pPr>
              <w:rPr>
                <w:rFonts w:ascii="Times New Roman" w:hAnsi="Times New Roman" w:cs="Times New Roman"/>
              </w:rPr>
            </w:pPr>
            <w:r w:rsidRPr="00583CA1">
              <w:rPr>
                <w:rFonts w:ascii="Times New Roman" w:hAnsi="Times New Roman" w:cs="Times New Roman"/>
              </w:rPr>
              <w:t>39.571066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8F0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7317B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83CA1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60AB"/>
    <w:rsid w:val="007D724D"/>
    <w:rsid w:val="007E4796"/>
    <w:rsid w:val="0081202B"/>
    <w:rsid w:val="00842E49"/>
    <w:rsid w:val="0088122D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979EF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25123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1289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77A8B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E1D2-0463-475E-A657-69B67359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7</cp:revision>
  <cp:lastPrinted>2025-05-20T07:44:00Z</cp:lastPrinted>
  <dcterms:created xsi:type="dcterms:W3CDTF">2026-02-09T10:32:00Z</dcterms:created>
  <dcterms:modified xsi:type="dcterms:W3CDTF">2026-02-13T10:56:00Z</dcterms:modified>
</cp:coreProperties>
</file>